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0760B8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461E48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61E48">
        <w:rPr>
          <w:rFonts w:ascii="Verdana" w:eastAsia="Times New Roman" w:hAnsi="Verdana" w:cs="Tahoma"/>
          <w:b/>
          <w:sz w:val="18"/>
          <w:szCs w:val="18"/>
        </w:rPr>
        <w:t>Stojak do kroplówek 8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ind w:left="311" w:right="-383" w:hanging="5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Głowica ze stali kwasoodpornej gat. 0H18N9</w:t>
            </w:r>
          </w:p>
        </w:tc>
        <w:tc>
          <w:tcPr>
            <w:tcW w:w="1471" w:type="dxa"/>
            <w:shd w:val="clear" w:color="auto" w:fill="auto"/>
          </w:tcPr>
          <w:p w:rsidR="00461E48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umna stalowa malowana proszkowo</w:t>
            </w:r>
          </w:p>
        </w:tc>
        <w:tc>
          <w:tcPr>
            <w:tcW w:w="1471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a z tworzywa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61E48" w:rsidRDefault="00461E48" w:rsidP="00461E48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rednica podstawy zapewniająca stabilność 590-63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61E48" w:rsidRDefault="00461E48" w:rsidP="00461E48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gulacja wysokości teleskopowo w zakresie 1270-2270 mm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61E48" w:rsidRPr="00260098" w:rsidRDefault="00461E48" w:rsidP="00461E4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stawa pięcioramienna na kołach o średnicy min. 50 mm, w tym min. dwa z blokadą</w:t>
            </w:r>
          </w:p>
        </w:tc>
        <w:tc>
          <w:tcPr>
            <w:tcW w:w="1471" w:type="dxa"/>
            <w:shd w:val="clear" w:color="auto" w:fill="auto"/>
          </w:tcPr>
          <w:p w:rsidR="00461E48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jak posiada min. dwa zaczepy kroplówki</w:t>
            </w:r>
          </w:p>
        </w:tc>
        <w:tc>
          <w:tcPr>
            <w:tcW w:w="1471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puszczalne obciążenie min. 1 kg na hak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61E48" w:rsidRDefault="00461E48" w:rsidP="00461E48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61E48" w:rsidRPr="00B24A7E" w:rsidTr="00F0105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61E48" w:rsidRPr="00B24A7E" w:rsidRDefault="00461E48" w:rsidP="00461E4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61E48" w:rsidRDefault="00461E48" w:rsidP="00461E4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ga całkowita maks. 10 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61E48" w:rsidRDefault="00461E48" w:rsidP="00461E48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61E48" w:rsidRPr="00B24A7E" w:rsidRDefault="00461E48" w:rsidP="00461E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11" w:rsidRDefault="006D6E11" w:rsidP="005D1F07">
      <w:pPr>
        <w:spacing w:after="0" w:line="240" w:lineRule="auto"/>
      </w:pPr>
      <w:r>
        <w:separator/>
      </w:r>
    </w:p>
  </w:endnote>
  <w:endnote w:type="continuationSeparator" w:id="0">
    <w:p w:rsidR="006D6E11" w:rsidRDefault="006D6E1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74" w:rsidRDefault="00632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2A74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74" w:rsidRDefault="0063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11" w:rsidRDefault="006D6E11" w:rsidP="005D1F07">
      <w:pPr>
        <w:spacing w:after="0" w:line="240" w:lineRule="auto"/>
      </w:pPr>
      <w:r>
        <w:separator/>
      </w:r>
    </w:p>
  </w:footnote>
  <w:footnote w:type="continuationSeparator" w:id="0">
    <w:p w:rsidR="006D6E11" w:rsidRDefault="006D6E1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74" w:rsidRDefault="00632A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74" w:rsidRDefault="00632A74" w:rsidP="00632A74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A74" w:rsidRDefault="00632A74" w:rsidP="00632A74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632A74" w:rsidRDefault="00632A74" w:rsidP="00632A74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  <w:p w:rsidR="005D1F07" w:rsidRPr="00632A74" w:rsidRDefault="005D1F07" w:rsidP="00632A7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74" w:rsidRDefault="0063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26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25"/>
  </w:num>
  <w:num w:numId="11">
    <w:abstractNumId w:val="13"/>
  </w:num>
  <w:num w:numId="12">
    <w:abstractNumId w:val="22"/>
  </w:num>
  <w:num w:numId="13">
    <w:abstractNumId w:val="28"/>
  </w:num>
  <w:num w:numId="14">
    <w:abstractNumId w:val="2"/>
  </w:num>
  <w:num w:numId="15">
    <w:abstractNumId w:val="9"/>
  </w:num>
  <w:num w:numId="16">
    <w:abstractNumId w:val="27"/>
  </w:num>
  <w:num w:numId="17">
    <w:abstractNumId w:val="6"/>
  </w:num>
  <w:num w:numId="18">
    <w:abstractNumId w:val="24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15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0760B8"/>
    <w:rsid w:val="00107ACA"/>
    <w:rsid w:val="001E766E"/>
    <w:rsid w:val="0030376F"/>
    <w:rsid w:val="003554D9"/>
    <w:rsid w:val="003D0924"/>
    <w:rsid w:val="00436E0C"/>
    <w:rsid w:val="004566A1"/>
    <w:rsid w:val="00461E48"/>
    <w:rsid w:val="005307B3"/>
    <w:rsid w:val="005D1F07"/>
    <w:rsid w:val="005E2B99"/>
    <w:rsid w:val="005F563D"/>
    <w:rsid w:val="00632A74"/>
    <w:rsid w:val="00681838"/>
    <w:rsid w:val="006C3D53"/>
    <w:rsid w:val="006D6E11"/>
    <w:rsid w:val="007D115D"/>
    <w:rsid w:val="008420BD"/>
    <w:rsid w:val="009B1AA7"/>
    <w:rsid w:val="009F348E"/>
    <w:rsid w:val="00A46CD1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00ECF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B6FB-2721-4E38-B56D-8402523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4</cp:revision>
  <cp:lastPrinted>2018-02-09T12:04:00Z</cp:lastPrinted>
  <dcterms:created xsi:type="dcterms:W3CDTF">2019-01-28T07:32:00Z</dcterms:created>
  <dcterms:modified xsi:type="dcterms:W3CDTF">2019-02-18T10:06:00Z</dcterms:modified>
</cp:coreProperties>
</file>